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72" w:rsidRDefault="00085416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86125" cy="1249045"/>
            <wp:effectExtent l="0" t="0" r="0" b="8255"/>
            <wp:wrapSquare wrapText="bothSides"/>
            <wp:docPr id="1" name="Image 1" descr="Logo Vélo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Vélo Clu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4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643" w:rsidRPr="00085416" w:rsidRDefault="001808F4">
      <w:pPr>
        <w:rPr>
          <w:b/>
          <w:sz w:val="32"/>
        </w:rPr>
      </w:pPr>
      <w:r w:rsidRPr="00085416">
        <w:rPr>
          <w:b/>
          <w:sz w:val="32"/>
        </w:rPr>
        <w:t xml:space="preserve">Compte </w:t>
      </w:r>
      <w:r w:rsidR="00FD1272" w:rsidRPr="00085416">
        <w:rPr>
          <w:b/>
          <w:sz w:val="32"/>
        </w:rPr>
        <w:t>rendu</w:t>
      </w:r>
      <w:r w:rsidR="00BC7643" w:rsidRPr="00085416">
        <w:rPr>
          <w:b/>
          <w:sz w:val="32"/>
        </w:rPr>
        <w:t xml:space="preserve"> de réunion </w:t>
      </w:r>
    </w:p>
    <w:p w:rsidR="00C30A70" w:rsidRDefault="00BA0715" w:rsidP="00085416">
      <w:pPr>
        <w:jc w:val="center"/>
        <w:rPr>
          <w:b/>
        </w:rPr>
      </w:pPr>
      <w:r>
        <w:rPr>
          <w:b/>
        </w:rPr>
        <w:t>4 Décembre 2019</w:t>
      </w:r>
    </w:p>
    <w:p w:rsidR="00085416" w:rsidRDefault="00085416" w:rsidP="00085416">
      <w:pPr>
        <w:jc w:val="center"/>
        <w:rPr>
          <w:b/>
        </w:rPr>
      </w:pPr>
    </w:p>
    <w:p w:rsidR="00085416" w:rsidRPr="00085416" w:rsidRDefault="00085416" w:rsidP="00085416">
      <w:pPr>
        <w:jc w:val="center"/>
        <w:rPr>
          <w:b/>
        </w:rPr>
      </w:pPr>
    </w:p>
    <w:p w:rsidR="001808F4" w:rsidRDefault="001808F4">
      <w:r w:rsidRPr="00FD1272">
        <w:rPr>
          <w:b/>
          <w:sz w:val="28"/>
          <w:u w:val="single"/>
        </w:rPr>
        <w:t>Participants </w:t>
      </w:r>
      <w:proofErr w:type="gramStart"/>
      <w:r w:rsidRPr="00FD1272">
        <w:rPr>
          <w:b/>
          <w:sz w:val="28"/>
          <w:u w:val="single"/>
        </w:rPr>
        <w:t>:</w:t>
      </w:r>
      <w:r w:rsidRPr="00FD1272">
        <w:rPr>
          <w:sz w:val="28"/>
        </w:rPr>
        <w:t xml:space="preserve"> </w:t>
      </w:r>
      <w:r w:rsidR="00FD1272">
        <w:rPr>
          <w:sz w:val="28"/>
        </w:rPr>
        <w:t xml:space="preserve"> </w:t>
      </w:r>
      <w:r w:rsidR="00266F64">
        <w:t>ALMERAS</w:t>
      </w:r>
      <w:proofErr w:type="gramEnd"/>
      <w:r w:rsidR="00266F64">
        <w:t xml:space="preserve"> Luc</w:t>
      </w:r>
      <w:r w:rsidR="00266F64" w:rsidRPr="002E0B46">
        <w:t>,</w:t>
      </w:r>
      <w:r w:rsidR="00266F64" w:rsidRPr="008C4E0A">
        <w:t xml:space="preserve"> </w:t>
      </w:r>
      <w:r>
        <w:t>AMILAIN Christia</w:t>
      </w:r>
      <w:r w:rsidR="009746A9">
        <w:t xml:space="preserve">n, </w:t>
      </w:r>
      <w:r w:rsidR="005F7F68">
        <w:t xml:space="preserve">DEGUEURCE Pascal, </w:t>
      </w:r>
      <w:r w:rsidR="00FD1272">
        <w:t>FAYRAC Christian</w:t>
      </w:r>
      <w:r w:rsidR="00E14424">
        <w:t>,</w:t>
      </w:r>
      <w:r w:rsidR="00444A66" w:rsidRPr="00444A66">
        <w:t xml:space="preserve"> </w:t>
      </w:r>
      <w:r w:rsidR="00444A66">
        <w:t>FLAMIER Norbert,</w:t>
      </w:r>
      <w:r w:rsidR="008C4E0A" w:rsidRPr="008C4E0A">
        <w:t xml:space="preserve"> </w:t>
      </w:r>
      <w:r w:rsidR="00FD1272">
        <w:t>JUVENETON Michel,</w:t>
      </w:r>
      <w:r w:rsidR="008E2BCE" w:rsidRPr="008E2BCE">
        <w:t xml:space="preserve"> </w:t>
      </w:r>
      <w:r w:rsidR="008E2BCE" w:rsidRPr="002E0B46">
        <w:t>PAGE Philippe</w:t>
      </w:r>
      <w:r w:rsidR="008E2BCE">
        <w:t>,</w:t>
      </w:r>
      <w:r w:rsidR="00E14424" w:rsidRPr="00E14424">
        <w:t xml:space="preserve"> </w:t>
      </w:r>
      <w:r w:rsidR="008272E3" w:rsidRPr="00CB2AC1">
        <w:t xml:space="preserve"> </w:t>
      </w:r>
      <w:r w:rsidR="008C4E0A">
        <w:t>RIBOLET Guy</w:t>
      </w:r>
      <w:r w:rsidR="0073774A">
        <w:t> </w:t>
      </w:r>
      <w:r w:rsidR="00CB2AC1">
        <w:t>.</w:t>
      </w:r>
    </w:p>
    <w:p w:rsidR="00FD1272" w:rsidRDefault="00FD1272">
      <w:r w:rsidRPr="00FD1272">
        <w:rPr>
          <w:b/>
          <w:sz w:val="32"/>
          <w:u w:val="single"/>
        </w:rPr>
        <w:t>Absents Excusés :</w:t>
      </w:r>
      <w:r w:rsidR="008272E3" w:rsidRPr="008272E3">
        <w:t xml:space="preserve"> </w:t>
      </w:r>
    </w:p>
    <w:p w:rsidR="00B2576C" w:rsidRDefault="009746A9">
      <w:r w:rsidRPr="009746A9">
        <w:rPr>
          <w:b/>
          <w:sz w:val="32"/>
          <w:u w:val="single"/>
        </w:rPr>
        <w:t>Absents :</w:t>
      </w:r>
      <w:r w:rsidRPr="009746A9">
        <w:rPr>
          <w:sz w:val="3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1559"/>
        <w:gridCol w:w="896"/>
      </w:tblGrid>
      <w:tr w:rsidR="00FD1272" w:rsidTr="009746A9">
        <w:tc>
          <w:tcPr>
            <w:tcW w:w="6771" w:type="dxa"/>
          </w:tcPr>
          <w:p w:rsidR="00FD1272" w:rsidRDefault="00FD1272">
            <w:r>
              <w:t>Sujet</w:t>
            </w:r>
          </w:p>
        </w:tc>
        <w:tc>
          <w:tcPr>
            <w:tcW w:w="1559" w:type="dxa"/>
          </w:tcPr>
          <w:p w:rsidR="00FD1272" w:rsidRDefault="00FD1272">
            <w:r>
              <w:t>Responsable</w:t>
            </w:r>
          </w:p>
        </w:tc>
        <w:tc>
          <w:tcPr>
            <w:tcW w:w="896" w:type="dxa"/>
          </w:tcPr>
          <w:p w:rsidR="00FD1272" w:rsidRDefault="00FD1272">
            <w:r>
              <w:t>Date</w:t>
            </w:r>
          </w:p>
        </w:tc>
      </w:tr>
      <w:tr w:rsidR="00FD1272" w:rsidRPr="0090570B" w:rsidTr="009746A9">
        <w:tc>
          <w:tcPr>
            <w:tcW w:w="6771" w:type="dxa"/>
          </w:tcPr>
          <w:p w:rsidR="006B5A8D" w:rsidRDefault="006B5A8D" w:rsidP="00FD1272">
            <w:pPr>
              <w:pStyle w:val="Paragraphedeliste"/>
            </w:pPr>
          </w:p>
          <w:p w:rsidR="0073774A" w:rsidRDefault="0073774A" w:rsidP="0073774A">
            <w:pPr>
              <w:pStyle w:val="Paragraphedeliste"/>
              <w:numPr>
                <w:ilvl w:val="0"/>
                <w:numId w:val="2"/>
              </w:numPr>
            </w:pPr>
            <w:r>
              <w:t>Lecture du compte rendu et approbation.</w:t>
            </w:r>
          </w:p>
          <w:p w:rsidR="00444A66" w:rsidRDefault="00444A66" w:rsidP="00444A66">
            <w:pPr>
              <w:pStyle w:val="Paragraphedeliste"/>
            </w:pPr>
          </w:p>
          <w:p w:rsidR="00444A66" w:rsidRDefault="008E2BCE" w:rsidP="0073774A">
            <w:pPr>
              <w:pStyle w:val="Paragraphedeliste"/>
              <w:numPr>
                <w:ilvl w:val="0"/>
                <w:numId w:val="2"/>
              </w:numPr>
            </w:pPr>
            <w:r>
              <w:t>Philippe PAGE donne sa démission du bureau.</w:t>
            </w:r>
          </w:p>
          <w:p w:rsidR="00CB2AC1" w:rsidRPr="00444A66" w:rsidRDefault="00CB2AC1" w:rsidP="00CB2AC1"/>
          <w:p w:rsidR="008E2BCE" w:rsidRDefault="008E2BCE" w:rsidP="008E2BCE">
            <w:pPr>
              <w:pStyle w:val="Paragraphedeliste"/>
              <w:numPr>
                <w:ilvl w:val="0"/>
                <w:numId w:val="2"/>
              </w:numPr>
            </w:pPr>
            <w:r>
              <w:t xml:space="preserve">8 Décembre, RDV </w:t>
            </w:r>
            <w:proofErr w:type="spellStart"/>
            <w:r>
              <w:t>Bache</w:t>
            </w:r>
            <w:proofErr w:type="spellEnd"/>
            <w:r>
              <w:t xml:space="preserve"> Deschamps pour charger </w:t>
            </w:r>
            <w:proofErr w:type="gramStart"/>
            <w:r>
              <w:t>les camion</w:t>
            </w:r>
            <w:proofErr w:type="gramEnd"/>
            <w:r>
              <w:t xml:space="preserve"> et installer le stand.</w:t>
            </w:r>
          </w:p>
          <w:p w:rsidR="008E2BCE" w:rsidRDefault="008E2BCE" w:rsidP="008E2BCE">
            <w:pPr>
              <w:ind w:left="1134"/>
            </w:pPr>
            <w:r>
              <w:t xml:space="preserve"> 14hr Installation</w:t>
            </w:r>
          </w:p>
          <w:p w:rsidR="008E2BCE" w:rsidRDefault="008E2BCE" w:rsidP="008E2BCE">
            <w:r>
              <w:t xml:space="preserve">                        18hr Tenu du stand</w:t>
            </w:r>
          </w:p>
          <w:p w:rsidR="008E2BCE" w:rsidRDefault="008E2BCE" w:rsidP="008E2BCE">
            <w:r>
              <w:t xml:space="preserve">                        22hr Début du démontage</w:t>
            </w:r>
          </w:p>
          <w:p w:rsidR="00444A66" w:rsidRDefault="00444A66" w:rsidP="00444A66">
            <w:pPr>
              <w:pStyle w:val="Paragraphedeliste"/>
            </w:pPr>
          </w:p>
          <w:p w:rsidR="00444A66" w:rsidRDefault="008E2BCE" w:rsidP="00EE1CAC">
            <w:pPr>
              <w:pStyle w:val="Paragraphedeliste"/>
              <w:numPr>
                <w:ilvl w:val="0"/>
                <w:numId w:val="2"/>
              </w:numPr>
            </w:pPr>
            <w:r>
              <w:t xml:space="preserve">Stage du 29 </w:t>
            </w:r>
            <w:proofErr w:type="spellStart"/>
            <w:r>
              <w:t>Fevrier</w:t>
            </w:r>
            <w:proofErr w:type="spellEnd"/>
            <w:r>
              <w:t xml:space="preserve"> au 7 Mars</w:t>
            </w:r>
          </w:p>
          <w:p w:rsidR="008E2BCE" w:rsidRDefault="008E2BCE" w:rsidP="008E2BCE">
            <w:pPr>
              <w:pStyle w:val="Paragraphedeliste"/>
            </w:pPr>
            <w:r>
              <w:t xml:space="preserve">Le stage se fait  à </w:t>
            </w:r>
            <w:proofErr w:type="spellStart"/>
            <w:r>
              <w:t>E</w:t>
            </w:r>
            <w:r w:rsidRPr="008E2BCE">
              <w:t>mpuriabrava</w:t>
            </w:r>
            <w:proofErr w:type="spellEnd"/>
            <w:r>
              <w:t>. Le cout est de 33€/jrs/ personne. Le club prendra à sa charge, 100€ pour les jeunes et 131€ pour les coureurs de l’équipe. Inscriptions au plus tôt.</w:t>
            </w:r>
          </w:p>
          <w:p w:rsidR="00444A66" w:rsidRDefault="008E2BCE" w:rsidP="008E2BCE">
            <w:r>
              <w:t xml:space="preserve">         </w:t>
            </w:r>
            <w:r w:rsidR="00444A66">
              <w:t xml:space="preserve">    </w:t>
            </w:r>
          </w:p>
          <w:p w:rsidR="00EE1CAC" w:rsidRDefault="00EE1CAC" w:rsidP="00EE1CAC"/>
          <w:p w:rsidR="00CD13E2" w:rsidRDefault="001B18DA" w:rsidP="00DA58A8">
            <w:pPr>
              <w:pStyle w:val="Paragraphedeliste"/>
              <w:numPr>
                <w:ilvl w:val="0"/>
                <w:numId w:val="2"/>
              </w:numPr>
            </w:pPr>
            <w:r>
              <w:t>Soirée Catch/Loto</w:t>
            </w:r>
            <w:r w:rsidR="00444A66">
              <w:t>.</w:t>
            </w:r>
            <w:r w:rsidR="0004475B">
              <w:t xml:space="preserve"> Mise en place de l’organisation.</w:t>
            </w:r>
          </w:p>
          <w:p w:rsidR="00910F1B" w:rsidRDefault="00910F1B" w:rsidP="00910F1B">
            <w:pPr>
              <w:pStyle w:val="Paragraphedeliste"/>
            </w:pPr>
          </w:p>
          <w:p w:rsidR="00910F1B" w:rsidRDefault="001B18DA" w:rsidP="00DA58A8">
            <w:pPr>
              <w:pStyle w:val="Paragraphedeliste"/>
              <w:numPr>
                <w:ilvl w:val="0"/>
                <w:numId w:val="2"/>
              </w:numPr>
            </w:pPr>
            <w:r>
              <w:t>Validation du</w:t>
            </w:r>
            <w:r w:rsidR="00910F1B">
              <w:t xml:space="preserve"> nouveau distributeur de vêtement ITALVET, </w:t>
            </w:r>
            <w:r>
              <w:t xml:space="preserve">mise en place des </w:t>
            </w:r>
            <w:r w:rsidR="0004475B">
              <w:t>sponsors</w:t>
            </w:r>
            <w:r>
              <w:t xml:space="preserve"> sur les maillots.</w:t>
            </w:r>
          </w:p>
          <w:p w:rsidR="006B5A8D" w:rsidRPr="00CB5F0F" w:rsidRDefault="006B5A8D" w:rsidP="006B5A8D"/>
        </w:tc>
        <w:tc>
          <w:tcPr>
            <w:tcW w:w="1559" w:type="dxa"/>
          </w:tcPr>
          <w:p w:rsidR="005712A4" w:rsidRDefault="005712A4"/>
          <w:p w:rsidR="005712A4" w:rsidRPr="00EE1CAC" w:rsidRDefault="008C4E0A">
            <w:r w:rsidRPr="00EE1CAC">
              <w:t>TOUS</w:t>
            </w:r>
          </w:p>
          <w:p w:rsidR="00F90B38" w:rsidRPr="00EE1CAC" w:rsidRDefault="00F90B38"/>
          <w:p w:rsidR="00BC3C4D" w:rsidRDefault="008E2BCE">
            <w:proofErr w:type="spellStart"/>
            <w:r>
              <w:t>P.Page</w:t>
            </w:r>
            <w:proofErr w:type="spellEnd"/>
          </w:p>
          <w:p w:rsidR="00BC3C4D" w:rsidRDefault="00BC3C4D"/>
          <w:p w:rsidR="00BC3C4D" w:rsidRDefault="008E2BCE">
            <w:r>
              <w:t>TOUS</w:t>
            </w:r>
          </w:p>
          <w:p w:rsidR="00BC3C4D" w:rsidRDefault="00BC3C4D"/>
          <w:p w:rsidR="00A004A4" w:rsidRDefault="00A004A4"/>
          <w:p w:rsidR="00A004A4" w:rsidRDefault="00A004A4"/>
          <w:p w:rsidR="00444A66" w:rsidRPr="00EE1CAC" w:rsidRDefault="00444A66"/>
          <w:p w:rsidR="00CB2AC1" w:rsidRDefault="00BC3C4D">
            <w:r>
              <w:t xml:space="preserve">   </w:t>
            </w:r>
          </w:p>
          <w:p w:rsidR="00BC3C4D" w:rsidRPr="008272E3" w:rsidRDefault="008E2BCE">
            <w:r>
              <w:t>P.DEGUEURCE</w:t>
            </w:r>
          </w:p>
          <w:p w:rsidR="0090570B" w:rsidRDefault="0090570B"/>
          <w:p w:rsidR="005712A4" w:rsidRDefault="005712A4"/>
          <w:p w:rsidR="00444A66" w:rsidRDefault="00444A66"/>
          <w:p w:rsidR="00444A66" w:rsidRDefault="00444A66"/>
          <w:p w:rsidR="00444A66" w:rsidRDefault="00444A66"/>
          <w:p w:rsidR="00444A66" w:rsidRDefault="009C4DE1">
            <w:r>
              <w:t>TOUS</w:t>
            </w:r>
          </w:p>
          <w:p w:rsidR="001B18DA" w:rsidRDefault="001B18DA" w:rsidP="00444A66"/>
          <w:p w:rsidR="001B18DA" w:rsidRDefault="001B18DA" w:rsidP="00444A66">
            <w:r>
              <w:t>P.DEGUEURCE</w:t>
            </w:r>
          </w:p>
          <w:p w:rsidR="00444A66" w:rsidRDefault="00444A66" w:rsidP="00444A66">
            <w:r>
              <w:t>C.AMILAIN</w:t>
            </w:r>
          </w:p>
          <w:p w:rsidR="00444A66" w:rsidRDefault="00444A66"/>
          <w:p w:rsidR="009C3CF8" w:rsidRDefault="009C3CF8"/>
          <w:p w:rsidR="00910F1B" w:rsidRPr="0067231D" w:rsidRDefault="00910F1B"/>
        </w:tc>
        <w:tc>
          <w:tcPr>
            <w:tcW w:w="896" w:type="dxa"/>
          </w:tcPr>
          <w:p w:rsidR="00FD1272" w:rsidRPr="0067231D" w:rsidRDefault="00FD1272"/>
          <w:p w:rsidR="006B5A8D" w:rsidRPr="0067231D" w:rsidRDefault="006B5A8D"/>
          <w:p w:rsidR="006B5A8D" w:rsidRPr="0067231D" w:rsidRDefault="006B5A8D"/>
          <w:p w:rsidR="006B5A8D" w:rsidRPr="0067231D" w:rsidRDefault="006B5A8D"/>
          <w:p w:rsidR="006B5A8D" w:rsidRPr="0067231D" w:rsidRDefault="006B5A8D"/>
          <w:p w:rsidR="006B5A8D" w:rsidRPr="0067231D" w:rsidRDefault="006B5A8D"/>
          <w:p w:rsidR="006B5A8D" w:rsidRPr="0067231D" w:rsidRDefault="006B5A8D"/>
          <w:p w:rsidR="006B5A8D" w:rsidRPr="0067231D" w:rsidRDefault="006B5A8D"/>
          <w:p w:rsidR="006B5A8D" w:rsidRPr="0067231D" w:rsidRDefault="006B5A8D"/>
          <w:p w:rsidR="006B5A8D" w:rsidRPr="0067231D" w:rsidRDefault="006B5A8D"/>
          <w:p w:rsidR="006B5A8D" w:rsidRPr="0067231D" w:rsidRDefault="006B5A8D"/>
          <w:p w:rsidR="005712A4" w:rsidRPr="0067231D" w:rsidRDefault="005712A4"/>
          <w:p w:rsidR="005712A4" w:rsidRPr="0067231D" w:rsidRDefault="005712A4"/>
          <w:p w:rsidR="005712A4" w:rsidRPr="0067231D" w:rsidRDefault="005712A4"/>
          <w:p w:rsidR="005712A4" w:rsidRPr="0067231D" w:rsidRDefault="005712A4"/>
          <w:p w:rsidR="005712A4" w:rsidRPr="0067231D" w:rsidRDefault="005712A4"/>
          <w:p w:rsidR="005712A4" w:rsidRPr="0067231D" w:rsidRDefault="005712A4"/>
          <w:p w:rsidR="005712A4" w:rsidRPr="0067231D" w:rsidRDefault="005712A4"/>
          <w:p w:rsidR="00F94CA9" w:rsidRPr="0067231D" w:rsidRDefault="00F94CA9"/>
        </w:tc>
      </w:tr>
      <w:tr w:rsidR="00CB5F0F" w:rsidRPr="00CB5F0F" w:rsidTr="009746A9">
        <w:tc>
          <w:tcPr>
            <w:tcW w:w="6771" w:type="dxa"/>
          </w:tcPr>
          <w:p w:rsidR="008D03D2" w:rsidRPr="00740D69" w:rsidRDefault="008D03D2" w:rsidP="00CB5F0F"/>
          <w:p w:rsidR="00CB5F0F" w:rsidRDefault="00BA2619" w:rsidP="00CB5F0F">
            <w:r>
              <w:t xml:space="preserve">Prochaine réunion le </w:t>
            </w:r>
            <w:r w:rsidR="001B18DA">
              <w:t>19</w:t>
            </w:r>
            <w:r w:rsidR="00CD13E2">
              <w:t>/</w:t>
            </w:r>
            <w:r w:rsidR="001B18DA">
              <w:t>0</w:t>
            </w:r>
            <w:r w:rsidR="00B637AD">
              <w:t>2</w:t>
            </w:r>
            <w:r w:rsidR="001B18DA">
              <w:t>/2020</w:t>
            </w:r>
            <w:r w:rsidR="00404661">
              <w:t xml:space="preserve"> à 19h</w:t>
            </w:r>
            <w:r w:rsidR="00CD13E2">
              <w:t>eu</w:t>
            </w:r>
            <w:r w:rsidR="00404661">
              <w:t>r</w:t>
            </w:r>
            <w:r w:rsidR="00CD13E2">
              <w:t>es</w:t>
            </w:r>
            <w:r w:rsidR="008D03D2">
              <w:t>.</w:t>
            </w:r>
          </w:p>
          <w:p w:rsidR="00266F64" w:rsidRDefault="008D03D2" w:rsidP="00CB5F0F">
            <w:r>
              <w:t xml:space="preserve">          Ordre du jour :</w:t>
            </w:r>
            <w:r w:rsidR="00F94CA9">
              <w:t xml:space="preserve"> </w:t>
            </w:r>
          </w:p>
          <w:p w:rsidR="00DA58A8" w:rsidRDefault="00DA58A8" w:rsidP="00CB5F0F"/>
          <w:p w:rsidR="00B637AD" w:rsidRDefault="001B18DA" w:rsidP="00DA58A8">
            <w:pPr>
              <w:pStyle w:val="Paragraphedeliste"/>
              <w:numPr>
                <w:ilvl w:val="0"/>
                <w:numId w:val="6"/>
              </w:numPr>
            </w:pPr>
            <w:r>
              <w:t>Logistique Stage Espagne</w:t>
            </w:r>
          </w:p>
          <w:p w:rsidR="00B637AD" w:rsidRDefault="001B18DA" w:rsidP="00DA58A8">
            <w:pPr>
              <w:pStyle w:val="Paragraphedeliste"/>
              <w:numPr>
                <w:ilvl w:val="0"/>
                <w:numId w:val="6"/>
              </w:numPr>
            </w:pPr>
            <w:r>
              <w:t xml:space="preserve">Préparation des circuits </w:t>
            </w:r>
            <w:proofErr w:type="gramStart"/>
            <w:r>
              <w:t>courses</w:t>
            </w:r>
            <w:proofErr w:type="gramEnd"/>
          </w:p>
          <w:p w:rsidR="00266F64" w:rsidRDefault="00266F64" w:rsidP="00944D25">
            <w:r>
              <w:t xml:space="preserve">        </w:t>
            </w:r>
          </w:p>
          <w:p w:rsidR="008D03D2" w:rsidRPr="00CB5F0F" w:rsidRDefault="008D03D2" w:rsidP="00CB5F0F">
            <w:r>
              <w:t xml:space="preserve">      Fin de la réunion à </w:t>
            </w:r>
            <w:r w:rsidR="00910F1B">
              <w:t>22</w:t>
            </w:r>
            <w:r w:rsidR="004E24CA">
              <w:t>h</w:t>
            </w:r>
            <w:r w:rsidR="00944D25">
              <w:t>00</w:t>
            </w:r>
          </w:p>
        </w:tc>
        <w:tc>
          <w:tcPr>
            <w:tcW w:w="1559" w:type="dxa"/>
          </w:tcPr>
          <w:p w:rsidR="00CB5F0F" w:rsidRDefault="00CB5F0F"/>
          <w:p w:rsidR="00DA58A8" w:rsidRDefault="00DA58A8"/>
          <w:p w:rsidR="00DA58A8" w:rsidRDefault="00DA58A8"/>
          <w:p w:rsidR="00DA58A8" w:rsidRDefault="00DA58A8"/>
          <w:p w:rsidR="004B2D1D" w:rsidRPr="00CB5F0F" w:rsidRDefault="004B2D1D">
            <w:r>
              <w:t>TOUS</w:t>
            </w:r>
          </w:p>
        </w:tc>
        <w:tc>
          <w:tcPr>
            <w:tcW w:w="896" w:type="dxa"/>
          </w:tcPr>
          <w:p w:rsidR="00CB5F0F" w:rsidRPr="00CB5F0F" w:rsidRDefault="00CB5F0F"/>
        </w:tc>
      </w:tr>
    </w:tbl>
    <w:p w:rsidR="00FD1272" w:rsidRPr="00CB5F0F" w:rsidRDefault="00FD1272" w:rsidP="00517192"/>
    <w:sectPr w:rsidR="00FD1272" w:rsidRPr="00CB5F0F" w:rsidSect="00517192">
      <w:pgSz w:w="11906" w:h="16838" w:code="9"/>
      <w:pgMar w:top="1077" w:right="113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7D3"/>
    <w:multiLevelType w:val="hybridMultilevel"/>
    <w:tmpl w:val="009A7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704D5"/>
    <w:multiLevelType w:val="hybridMultilevel"/>
    <w:tmpl w:val="F432B4E0"/>
    <w:lvl w:ilvl="0" w:tplc="D0607CBE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673F95"/>
    <w:multiLevelType w:val="hybridMultilevel"/>
    <w:tmpl w:val="9BC8DC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03237"/>
    <w:multiLevelType w:val="hybridMultilevel"/>
    <w:tmpl w:val="4EF44D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37665"/>
    <w:multiLevelType w:val="hybridMultilevel"/>
    <w:tmpl w:val="C96CD7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60F6F"/>
    <w:multiLevelType w:val="hybridMultilevel"/>
    <w:tmpl w:val="FA68020C"/>
    <w:lvl w:ilvl="0" w:tplc="F9D02AEC">
      <w:start w:val="12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7BB21F9B"/>
    <w:multiLevelType w:val="hybridMultilevel"/>
    <w:tmpl w:val="C1D80F2E"/>
    <w:lvl w:ilvl="0" w:tplc="B3D0C9B6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C2200F"/>
    <w:multiLevelType w:val="hybridMultilevel"/>
    <w:tmpl w:val="0F58E7F2"/>
    <w:lvl w:ilvl="0" w:tplc="6F46431C">
      <w:start w:val="16"/>
      <w:numFmt w:val="bullet"/>
      <w:lvlText w:val="-"/>
      <w:lvlJc w:val="left"/>
      <w:pPr>
        <w:ind w:left="145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F4"/>
    <w:rsid w:val="00000766"/>
    <w:rsid w:val="00004E23"/>
    <w:rsid w:val="00005B2A"/>
    <w:rsid w:val="0004475B"/>
    <w:rsid w:val="0006233C"/>
    <w:rsid w:val="00085416"/>
    <w:rsid w:val="000C53B0"/>
    <w:rsid w:val="001808F4"/>
    <w:rsid w:val="001B18DA"/>
    <w:rsid w:val="00237BEF"/>
    <w:rsid w:val="00242B28"/>
    <w:rsid w:val="0024687E"/>
    <w:rsid w:val="00266F64"/>
    <w:rsid w:val="002706F2"/>
    <w:rsid w:val="002B195C"/>
    <w:rsid w:val="002E0B46"/>
    <w:rsid w:val="00327C96"/>
    <w:rsid w:val="00395419"/>
    <w:rsid w:val="003F176A"/>
    <w:rsid w:val="003F3FBB"/>
    <w:rsid w:val="00404661"/>
    <w:rsid w:val="00444A66"/>
    <w:rsid w:val="00470368"/>
    <w:rsid w:val="004B2D1D"/>
    <w:rsid w:val="004E24CA"/>
    <w:rsid w:val="004E545A"/>
    <w:rsid w:val="00517192"/>
    <w:rsid w:val="005712A4"/>
    <w:rsid w:val="00577987"/>
    <w:rsid w:val="005B69DC"/>
    <w:rsid w:val="005C1D9C"/>
    <w:rsid w:val="005E52BD"/>
    <w:rsid w:val="005F7F68"/>
    <w:rsid w:val="006442C5"/>
    <w:rsid w:val="0067231D"/>
    <w:rsid w:val="006B5A8D"/>
    <w:rsid w:val="00724732"/>
    <w:rsid w:val="0073774A"/>
    <w:rsid w:val="00740D69"/>
    <w:rsid w:val="007543F5"/>
    <w:rsid w:val="00763B90"/>
    <w:rsid w:val="00774FFB"/>
    <w:rsid w:val="00783807"/>
    <w:rsid w:val="00791714"/>
    <w:rsid w:val="00792CDE"/>
    <w:rsid w:val="007C599B"/>
    <w:rsid w:val="007F2FB2"/>
    <w:rsid w:val="00824552"/>
    <w:rsid w:val="008272E3"/>
    <w:rsid w:val="00841473"/>
    <w:rsid w:val="008B5921"/>
    <w:rsid w:val="008C4E0A"/>
    <w:rsid w:val="008D03D2"/>
    <w:rsid w:val="008E2BCE"/>
    <w:rsid w:val="008F6C6A"/>
    <w:rsid w:val="0090570B"/>
    <w:rsid w:val="00910F1B"/>
    <w:rsid w:val="009330B9"/>
    <w:rsid w:val="00944D25"/>
    <w:rsid w:val="009504C6"/>
    <w:rsid w:val="009522DE"/>
    <w:rsid w:val="009746A9"/>
    <w:rsid w:val="00993FC8"/>
    <w:rsid w:val="009C3CF8"/>
    <w:rsid w:val="009C4DE1"/>
    <w:rsid w:val="009D6742"/>
    <w:rsid w:val="00A004A4"/>
    <w:rsid w:val="00A066EF"/>
    <w:rsid w:val="00A43EF8"/>
    <w:rsid w:val="00A676FF"/>
    <w:rsid w:val="00B2576C"/>
    <w:rsid w:val="00B53250"/>
    <w:rsid w:val="00B637AD"/>
    <w:rsid w:val="00BA0715"/>
    <w:rsid w:val="00BA2619"/>
    <w:rsid w:val="00BA6007"/>
    <w:rsid w:val="00BB3718"/>
    <w:rsid w:val="00BC3C4D"/>
    <w:rsid w:val="00BC7643"/>
    <w:rsid w:val="00C30A70"/>
    <w:rsid w:val="00CB2AC1"/>
    <w:rsid w:val="00CB5F0F"/>
    <w:rsid w:val="00CD13E2"/>
    <w:rsid w:val="00CD44CE"/>
    <w:rsid w:val="00CE0D67"/>
    <w:rsid w:val="00CF2157"/>
    <w:rsid w:val="00D60431"/>
    <w:rsid w:val="00DA58A8"/>
    <w:rsid w:val="00E14424"/>
    <w:rsid w:val="00E40F55"/>
    <w:rsid w:val="00E71821"/>
    <w:rsid w:val="00EE1CAC"/>
    <w:rsid w:val="00EF2CA5"/>
    <w:rsid w:val="00F50974"/>
    <w:rsid w:val="00F90B38"/>
    <w:rsid w:val="00F94CA9"/>
    <w:rsid w:val="00FA5F69"/>
    <w:rsid w:val="00FD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8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1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D1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8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1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D1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44AB-1A7A-4318-BE94-CDE4ACBF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u</dc:creator>
  <cp:lastModifiedBy>Milou</cp:lastModifiedBy>
  <cp:revision>7</cp:revision>
  <cp:lastPrinted>2019-02-20T17:23:00Z</cp:lastPrinted>
  <dcterms:created xsi:type="dcterms:W3CDTF">2020-02-10T06:50:00Z</dcterms:created>
  <dcterms:modified xsi:type="dcterms:W3CDTF">2020-02-11T18:10:00Z</dcterms:modified>
</cp:coreProperties>
</file>